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09.05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ՖՆ-ԷԱՃԱՊՁԲ-18/4</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ֆինանսների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Մ.Ադամյան-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 on request for quotation for buying  vertical blinds, the code of the request is  ՀՀ ՖՆ-ԷԱՃԱՊՁԲ-18/4</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գործառնական վարչություն 900011018539</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5: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5: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ֆինանսների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